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9B0779" w:rsidRDefault="009B0779"/>
    <w:tbl>
      <w:tblPr>
        <w:tblW w:w="16443" w:type="dxa"/>
        <w:tblInd w:w="-176" w:type="dxa"/>
        <w:tblBorders>
          <w:top w:val="threeDEmboss" w:sz="24" w:space="0" w:color="00B0F0"/>
          <w:left w:val="threeDEmboss" w:sz="24" w:space="0" w:color="00B0F0"/>
          <w:bottom w:val="threeDEmboss" w:sz="24" w:space="0" w:color="00B0F0"/>
          <w:right w:val="threeDEmboss" w:sz="24" w:space="0" w:color="00B0F0"/>
          <w:insideH w:val="threeDEmboss" w:sz="24" w:space="0" w:color="00B0F0"/>
          <w:insideV w:val="threeDEmboss" w:sz="2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529"/>
        <w:gridCol w:w="5527"/>
      </w:tblGrid>
      <w:tr w:rsidR="007A5D7F" w:rsidTr="00FA37F9">
        <w:trPr>
          <w:trHeight w:val="10865"/>
        </w:trPr>
        <w:tc>
          <w:tcPr>
            <w:tcW w:w="5387" w:type="dxa"/>
            <w:shd w:val="clear" w:color="auto" w:fill="auto"/>
          </w:tcPr>
          <w:p w:rsidR="001441C4" w:rsidRDefault="00E76B16" w:rsidP="00647B09">
            <w:pPr>
              <w:shd w:val="clear" w:color="auto" w:fill="E5B8B7" w:themeFill="accent2" w:themeFillTint="66"/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10656" behindDoc="0" locked="0" layoutInCell="1" allowOverlap="1" wp14:anchorId="6CFF8AC6" wp14:editId="227BAC6B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2540</wp:posOffset>
                  </wp:positionV>
                  <wp:extent cx="3292475" cy="2517140"/>
                  <wp:effectExtent l="95250" t="152400" r="117475" b="14986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0589">
                            <a:off x="0" y="0"/>
                            <a:ext cx="3292475" cy="251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41C4" w:rsidRDefault="001441C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3C624E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11680" behindDoc="0" locked="0" layoutInCell="1" allowOverlap="1" wp14:anchorId="11957196" wp14:editId="2D334EC0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1270</wp:posOffset>
                  </wp:positionV>
                  <wp:extent cx="3324225" cy="1903730"/>
                  <wp:effectExtent l="0" t="0" r="9525" b="127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90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3C624E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18848" behindDoc="0" locked="0" layoutInCell="1" allowOverlap="1" wp14:anchorId="56A2C088" wp14:editId="3CC0F40D">
                  <wp:simplePos x="0" y="0"/>
                  <wp:positionH relativeFrom="column">
                    <wp:posOffset>-216535</wp:posOffset>
                  </wp:positionH>
                  <wp:positionV relativeFrom="paragraph">
                    <wp:posOffset>12700</wp:posOffset>
                  </wp:positionV>
                  <wp:extent cx="2461895" cy="257302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95" cy="2573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3C624E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12704" behindDoc="0" locked="0" layoutInCell="1" allowOverlap="1" wp14:anchorId="31BAD58D" wp14:editId="679F60B5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20955</wp:posOffset>
                  </wp:positionV>
                  <wp:extent cx="3330575" cy="2531745"/>
                  <wp:effectExtent l="76200" t="95250" r="79375" b="9715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4249">
                            <a:off x="0" y="0"/>
                            <a:ext cx="3330575" cy="253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24FDC" w:rsidRDefault="00A24FDC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24FDC" w:rsidRDefault="00A24FDC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764F7F" w:rsidRDefault="00764F7F" w:rsidP="00764F7F">
            <w:pPr>
              <w:jc w:val="both"/>
              <w:rPr>
                <w:highlight w:val="cyan"/>
              </w:rPr>
            </w:pP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6E01C3" w:rsidRDefault="006E01C3" w:rsidP="00764F7F">
            <w:pPr>
              <w:jc w:val="both"/>
            </w:pPr>
          </w:p>
          <w:p w:rsidR="00DF028A" w:rsidRDefault="00A86939" w:rsidP="00764F7F">
            <w:pPr>
              <w:jc w:val="both"/>
              <w:rPr>
                <w:highlight w:val="cy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3728" behindDoc="0" locked="0" layoutInCell="1" allowOverlap="1" wp14:anchorId="20CE5FE6" wp14:editId="2841AE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39370</wp:posOffset>
                  </wp:positionV>
                  <wp:extent cx="3317240" cy="2548255"/>
                  <wp:effectExtent l="95250" t="133350" r="111760" b="15684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97100">
                            <a:off x="0" y="0"/>
                            <a:ext cx="3317240" cy="254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1441C4" w:rsidRPr="00FB3E0A" w:rsidRDefault="00A86939" w:rsidP="00CA3258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5776" behindDoc="0" locked="0" layoutInCell="1" allowOverlap="1" wp14:anchorId="678B8068" wp14:editId="6DCA0E43">
                  <wp:simplePos x="0" y="0"/>
                  <wp:positionH relativeFrom="column">
                    <wp:posOffset>-48100</wp:posOffset>
                  </wp:positionH>
                  <wp:positionV relativeFrom="paragraph">
                    <wp:posOffset>3831020</wp:posOffset>
                  </wp:positionV>
                  <wp:extent cx="3345815" cy="2557145"/>
                  <wp:effectExtent l="76200" t="133350" r="102235" b="14795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07465">
                            <a:off x="0" y="0"/>
                            <a:ext cx="3345815" cy="2557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4752" behindDoc="0" locked="0" layoutInCell="1" allowOverlap="1" wp14:anchorId="371E23C5" wp14:editId="1A4F1955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779270</wp:posOffset>
                  </wp:positionV>
                  <wp:extent cx="3338195" cy="2551430"/>
                  <wp:effectExtent l="0" t="0" r="0" b="127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195" cy="255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7A5D7F" w:rsidRDefault="007A5D7F" w:rsidP="000C6752">
            <w:pPr>
              <w:jc w:val="center"/>
            </w:pPr>
          </w:p>
          <w:p w:rsidR="007A5D7F" w:rsidRPr="00632BBB" w:rsidRDefault="00517158" w:rsidP="00517158">
            <w:pPr>
              <w:shd w:val="clear" w:color="auto" w:fill="FDE9D9" w:themeFill="accent6" w:themeFillTint="33"/>
              <w:ind w:right="170"/>
              <w:jc w:val="center"/>
              <w:rPr>
                <w:b/>
                <w:i/>
                <w:color w:val="FF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32BBB">
              <w:rPr>
                <w:b/>
                <w:i/>
                <w:color w:val="FF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и растут – площадка растет!</w:t>
            </w:r>
          </w:p>
          <w:p w:rsidR="00517158" w:rsidRPr="00517158" w:rsidRDefault="00310F3B" w:rsidP="00517158">
            <w:pPr>
              <w:ind w:left="57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лагодаря администрации, жителям улиц Пе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омайской, Садовой и пер. </w:t>
            </w:r>
            <w:proofErr w:type="gramStart"/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точный</w:t>
            </w:r>
            <w:proofErr w:type="gramEnd"/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летом 2020 года было положено начало благоустро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й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ва детской площадки. Очищена и подгото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ена территория, установлено и </w:t>
            </w:r>
            <w:proofErr w:type="gramStart"/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крашено н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колько элементов старой детской площадки 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плено</w:t>
            </w:r>
            <w:proofErr w:type="gramEnd"/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есколько элементов н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ого игрового оборудования (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войные качели, горка, кар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, качалка-балансир и шведская стенка). Уст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51715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лены 2 лавочки и 2 урны, информационный стенд.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гда дети стали активно пользоваться установленной площадкой, стало ясно: для бе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асности детей необходимо установить ограждение, т.к. неп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алеку пасется домашний скот  и проходит дорога. Для деток постарше, посещающих площадку, </w:t>
            </w:r>
            <w:r w:rsidR="0051715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ешили 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становить </w:t>
            </w:r>
            <w:r w:rsidR="0051715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рти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ый комплекс и уличный тренажер для развития, потому что детки растут, им ну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 куда-то д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ть энергию. Ну и место отдыха и для родителей и бабушек, которые наблюд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517158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ют за детьми – это беседка. </w:t>
            </w:r>
          </w:p>
          <w:p w:rsidR="00517158" w:rsidRDefault="00517158" w:rsidP="00E131D2">
            <w:pPr>
              <w:ind w:left="57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лощадку расширили, установили ограждение. </w:t>
            </w:r>
            <w:r w:rsidR="00310F3B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кции соедин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и</w:t>
            </w:r>
            <w:r w:rsidR="00310F3B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ежду собой</w:t>
            </w:r>
            <w:r w:rsid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варкой и </w:t>
            </w:r>
            <w:r w:rsidR="00E131D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 w:rsidR="00310F3B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310F3B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а</w:t>
            </w:r>
            <w:r w:rsidR="00E131D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или</w:t>
            </w:r>
            <w:r w:rsidR="00310F3B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</w:t>
            </w:r>
            <w:r w:rsidR="00E131D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10F3B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яркие цвета. Специалисты устан</w:t>
            </w:r>
            <w:r w:rsidR="00310F3B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310F3B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и</w:t>
            </w:r>
            <w:r w:rsidR="00310F3B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порткомплекс и уличный трен</w:t>
            </w:r>
            <w:r w:rsidR="00310F3B"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жер. </w:t>
            </w:r>
          </w:p>
          <w:p w:rsidR="00517158" w:rsidRDefault="00517158" w:rsidP="00517158">
            <w:pPr>
              <w:ind w:left="57"/>
              <w:jc w:val="both"/>
              <w:rPr>
                <w:noProof/>
                <w:sz w:val="32"/>
                <w:szCs w:val="32"/>
              </w:rPr>
            </w:pP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тановка беседки – это защита от жары и солнца, место, где де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и могут перекусить и утолить жажду. Ну а спортивный ко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екс и уличный тренажер – это физическое развитие детей, это укрепление мышц, это полож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310F3B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ьные эмоции</w:t>
            </w:r>
            <w:r w:rsidR="00E131D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!</w:t>
            </w:r>
          </w:p>
          <w:p w:rsidR="00E92BFD" w:rsidRDefault="003C624E" w:rsidP="00310F3B">
            <w:pPr>
              <w:ind w:left="57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16800" behindDoc="0" locked="0" layoutInCell="1" allowOverlap="1" wp14:anchorId="7E40479C" wp14:editId="03082FD9">
                  <wp:simplePos x="0" y="0"/>
                  <wp:positionH relativeFrom="column">
                    <wp:posOffset>217866</wp:posOffset>
                  </wp:positionH>
                  <wp:positionV relativeFrom="paragraph">
                    <wp:posOffset>1927816</wp:posOffset>
                  </wp:positionV>
                  <wp:extent cx="3196590" cy="2439035"/>
                  <wp:effectExtent l="171450" t="266700" r="175260" b="26606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3005">
                            <a:off x="0" y="0"/>
                            <a:ext cx="3196590" cy="2439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939">
              <w:rPr>
                <w:noProof/>
                <w:sz w:val="32"/>
                <w:szCs w:val="32"/>
              </w:rPr>
              <w:drawing>
                <wp:inline distT="0" distB="0" distL="0" distR="0" wp14:anchorId="6C205B31" wp14:editId="30574BF5">
                  <wp:extent cx="3344284" cy="2551814"/>
                  <wp:effectExtent l="0" t="0" r="889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878" cy="2564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7402" w:rsidRPr="00FB3E0A" w:rsidRDefault="00632BBB" w:rsidP="00A86939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22944" behindDoc="0" locked="0" layoutInCell="1" allowOverlap="1" wp14:anchorId="3E6C127F" wp14:editId="530E7198">
                  <wp:simplePos x="0" y="0"/>
                  <wp:positionH relativeFrom="column">
                    <wp:posOffset>3411220</wp:posOffset>
                  </wp:positionH>
                  <wp:positionV relativeFrom="paragraph">
                    <wp:posOffset>1065530</wp:posOffset>
                  </wp:positionV>
                  <wp:extent cx="3048000" cy="232918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2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24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17824" behindDoc="0" locked="0" layoutInCell="1" allowOverlap="1" wp14:anchorId="10193D5D" wp14:editId="3353E06B">
                  <wp:simplePos x="0" y="0"/>
                  <wp:positionH relativeFrom="column">
                    <wp:posOffset>52056</wp:posOffset>
                  </wp:positionH>
                  <wp:positionV relativeFrom="paragraph">
                    <wp:posOffset>1458743</wp:posOffset>
                  </wp:positionV>
                  <wp:extent cx="3359150" cy="2578735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7" w:type="dxa"/>
            <w:shd w:val="clear" w:color="auto" w:fill="FBD4B4" w:themeFill="accent6" w:themeFillTint="66"/>
          </w:tcPr>
          <w:p w:rsidR="00402262" w:rsidRPr="003A0FCD" w:rsidRDefault="00402262" w:rsidP="00402262">
            <w:pPr>
              <w:shd w:val="clear" w:color="auto" w:fill="FFFF00"/>
              <w:rPr>
                <w:b/>
                <w:color w:val="C00000"/>
                <w:sz w:val="36"/>
              </w:rPr>
            </w:pPr>
            <w:r w:rsidRPr="003A0FCD">
              <w:rPr>
                <w:b/>
                <w:color w:val="C00000"/>
                <w:sz w:val="36"/>
              </w:rPr>
              <w:lastRenderedPageBreak/>
              <w:t xml:space="preserve">ПРОЕКТ ТОС </w:t>
            </w:r>
          </w:p>
          <w:p w:rsidR="00402262" w:rsidRPr="003A0FCD" w:rsidRDefault="00402262" w:rsidP="00402262">
            <w:pPr>
              <w:shd w:val="clear" w:color="auto" w:fill="FFFF00"/>
              <w:ind w:left="-108" w:right="-109"/>
              <w:rPr>
                <w:b/>
                <w:color w:val="C00000"/>
                <w:sz w:val="36"/>
              </w:rPr>
            </w:pPr>
            <w:r w:rsidRPr="003A0FCD">
              <w:rPr>
                <w:b/>
                <w:color w:val="C00000"/>
                <w:sz w:val="36"/>
              </w:rPr>
              <w:t>«</w:t>
            </w:r>
            <w:r w:rsidR="004C049A">
              <w:rPr>
                <w:b/>
                <w:color w:val="C00000"/>
                <w:sz w:val="36"/>
              </w:rPr>
              <w:t>ИСТОБИНСКАЯ</w:t>
            </w:r>
            <w:r w:rsidRPr="003A0FCD">
              <w:rPr>
                <w:b/>
                <w:color w:val="C00000"/>
                <w:sz w:val="36"/>
              </w:rPr>
              <w:t xml:space="preserve"> ОБЩИНА»</w:t>
            </w:r>
          </w:p>
          <w:p w:rsidR="007A5D7F" w:rsidRDefault="007A5D7F" w:rsidP="00AA58C5">
            <w:pPr>
              <w:shd w:val="clear" w:color="auto" w:fill="FFFF00"/>
            </w:pPr>
          </w:p>
          <w:p w:rsidR="007A5D7F" w:rsidRDefault="007A5D7F" w:rsidP="00AA58C5">
            <w:pPr>
              <w:shd w:val="clear" w:color="auto" w:fill="FFFF00"/>
            </w:pPr>
          </w:p>
          <w:p w:rsidR="00402262" w:rsidRDefault="00402262" w:rsidP="000C3FA8">
            <w:pPr>
              <w:shd w:val="clear" w:color="auto" w:fill="92D050"/>
              <w:spacing w:line="192" w:lineRule="auto"/>
              <w:ind w:left="-249" w:right="-108"/>
              <w:jc w:val="center"/>
              <w:rPr>
                <w:b/>
                <w:i/>
                <w:color w:val="C00000"/>
                <w:sz w:val="52"/>
                <w:szCs w:val="5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02262" w:rsidRPr="004C049A" w:rsidRDefault="00402262" w:rsidP="000C3FA8">
            <w:pPr>
              <w:shd w:val="clear" w:color="auto" w:fill="92D050"/>
              <w:spacing w:line="192" w:lineRule="auto"/>
              <w:ind w:left="-249" w:right="-108"/>
              <w:jc w:val="center"/>
              <w:rPr>
                <w:b/>
                <w:i/>
                <w:color w:val="FF00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C049A">
              <w:rPr>
                <w:b/>
                <w:i/>
                <w:color w:val="FF0000"/>
                <w:sz w:val="52"/>
                <w:szCs w:val="5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БЛАГ</w:t>
            </w:r>
            <w:r w:rsidRPr="004C049A">
              <w:rPr>
                <w:b/>
                <w:i/>
                <w:color w:val="FF0000"/>
                <w:sz w:val="52"/>
                <w:szCs w:val="5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4C049A">
              <w:rPr>
                <w:b/>
                <w:i/>
                <w:color w:val="FF0000"/>
                <w:sz w:val="52"/>
                <w:szCs w:val="5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УСТРОЙСТВО</w:t>
            </w:r>
            <w:r w:rsidRPr="004C049A">
              <w:rPr>
                <w:b/>
                <w:i/>
                <w:color w:val="FF00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ДЕТСКОЙ</w:t>
            </w:r>
          </w:p>
          <w:p w:rsidR="007A5D7F" w:rsidRPr="004C049A" w:rsidRDefault="00402262" w:rsidP="000C3FA8">
            <w:pPr>
              <w:shd w:val="clear" w:color="auto" w:fill="92D050"/>
              <w:spacing w:line="192" w:lineRule="auto"/>
              <w:ind w:left="-249" w:right="-108"/>
              <w:jc w:val="center"/>
              <w:rPr>
                <w:b/>
                <w:i/>
                <w:color w:val="FF00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C049A">
              <w:rPr>
                <w:b/>
                <w:i/>
                <w:color w:val="FF00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Л</w:t>
            </w:r>
            <w:r w:rsidRPr="004C049A">
              <w:rPr>
                <w:b/>
                <w:i/>
                <w:color w:val="FF00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4C049A">
              <w:rPr>
                <w:b/>
                <w:i/>
                <w:color w:val="FF0000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ЩАДКИ</w:t>
            </w:r>
          </w:p>
          <w:p w:rsidR="00402262" w:rsidRPr="00402262" w:rsidRDefault="00402262" w:rsidP="000C3FA8">
            <w:pPr>
              <w:shd w:val="clear" w:color="auto" w:fill="92D050"/>
              <w:spacing w:line="192" w:lineRule="auto"/>
              <w:ind w:left="-249" w:right="-108"/>
              <w:jc w:val="center"/>
              <w:rPr>
                <w:b/>
                <w:i/>
                <w:color w:val="C0000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A5D7F" w:rsidRPr="00C54EE2" w:rsidRDefault="00E57E9B" w:rsidP="00C54E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33D53539" wp14:editId="1567A912">
                      <wp:simplePos x="0" y="0"/>
                      <wp:positionH relativeFrom="column">
                        <wp:posOffset>177785</wp:posOffset>
                      </wp:positionH>
                      <wp:positionV relativeFrom="paragraph">
                        <wp:posOffset>140748</wp:posOffset>
                      </wp:positionV>
                      <wp:extent cx="3168503" cy="1530985"/>
                      <wp:effectExtent l="0" t="0" r="13335" b="12065"/>
                      <wp:wrapNone/>
                      <wp:docPr id="14358" name="Скругленный прямоугольник 14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503" cy="15309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2262" w:rsidRPr="00E3392A" w:rsidRDefault="00402262" w:rsidP="004022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 xml:space="preserve">Грант – </w:t>
                                  </w:r>
                                  <w:r>
                                    <w:rPr>
                                      <w:sz w:val="32"/>
                                    </w:rPr>
                                    <w:t>153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тыс. руб. </w:t>
                                  </w:r>
                                </w:p>
                                <w:p w:rsidR="00402262" w:rsidRPr="00E3392A" w:rsidRDefault="00402262" w:rsidP="004022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 xml:space="preserve">Средства ТОС – </w:t>
                                  </w:r>
                                  <w:r w:rsidR="004C049A">
                                    <w:rPr>
                                      <w:sz w:val="32"/>
                                    </w:rPr>
                                    <w:t>56,7 тыс.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392A">
                                    <w:rPr>
                                      <w:sz w:val="32"/>
                                    </w:rPr>
                                    <w:t>руб</w:t>
                                  </w:r>
                                  <w:proofErr w:type="spellEnd"/>
                                  <w:r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402262" w:rsidRPr="00E3392A" w:rsidRDefault="00402262" w:rsidP="004022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 xml:space="preserve">Администрация – </w:t>
                                  </w:r>
                                  <w:r w:rsidR="004C049A">
                                    <w:rPr>
                                      <w:sz w:val="32"/>
                                    </w:rPr>
                                    <w:t>25,6 тыс.</w:t>
                                  </w:r>
                                  <w:r w:rsidRPr="00484BAC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>руб.</w:t>
                                  </w:r>
                                </w:p>
                                <w:p w:rsidR="00402262" w:rsidRPr="00E3392A" w:rsidRDefault="00402262" w:rsidP="004022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 xml:space="preserve">Спонсоры – </w:t>
                                  </w:r>
                                  <w:r w:rsidR="004C049A">
                                    <w:rPr>
                                      <w:sz w:val="32"/>
                                    </w:rPr>
                                    <w:t>2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тыс. руб.</w:t>
                                  </w:r>
                                </w:p>
                                <w:p w:rsidR="00402262" w:rsidRDefault="00402262" w:rsidP="00402262">
                                  <w:pPr>
                                    <w:jc w:val="center"/>
                                  </w:pPr>
                                </w:p>
                                <w:p w:rsidR="00627762" w:rsidRDefault="00627762" w:rsidP="006277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14358" o:spid="_x0000_s1026" style="position:absolute;left:0;text-align:left;margin-left:14pt;margin-top:11.1pt;width:249.5pt;height:120.55pt;z-index:25190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" fillcolor="#c00000" strokecolor="#243f60 [1604]" strokeweight="2pt">
                      <v:textbox>
                        <w:txbxContent>
                          <w:p w:rsidR="00402262" w:rsidRPr="00E3392A" w:rsidRDefault="00402262" w:rsidP="004022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 xml:space="preserve">Грант – </w:t>
                            </w:r>
                            <w:r>
                              <w:rPr>
                                <w:sz w:val="32"/>
                              </w:rPr>
                              <w:t>153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тыс. руб. </w:t>
                            </w:r>
                          </w:p>
                          <w:p w:rsidR="00402262" w:rsidRPr="00E3392A" w:rsidRDefault="00402262" w:rsidP="004022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 xml:space="preserve">Средства ТОС – </w:t>
                            </w:r>
                            <w:r w:rsidR="004C049A">
                              <w:rPr>
                                <w:sz w:val="32"/>
                              </w:rPr>
                              <w:t>56,7 тыс.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3392A">
                              <w:rPr>
                                <w:sz w:val="32"/>
                              </w:rPr>
                              <w:t>руб</w:t>
                            </w:r>
                            <w:proofErr w:type="spellEnd"/>
                            <w:r w:rsidRPr="00E3392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402262" w:rsidRPr="00E3392A" w:rsidRDefault="00402262" w:rsidP="004022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 xml:space="preserve">Администрация – </w:t>
                            </w:r>
                            <w:r w:rsidR="004C049A">
                              <w:rPr>
                                <w:sz w:val="32"/>
                              </w:rPr>
                              <w:t>25,6 тыс.</w:t>
                            </w:r>
                            <w:r w:rsidRPr="00484BAC">
                              <w:rPr>
                                <w:sz w:val="32"/>
                              </w:rPr>
                              <w:t xml:space="preserve"> </w:t>
                            </w:r>
                            <w:r w:rsidRPr="00E3392A">
                              <w:rPr>
                                <w:sz w:val="32"/>
                              </w:rPr>
                              <w:t>руб.</w:t>
                            </w:r>
                          </w:p>
                          <w:p w:rsidR="00402262" w:rsidRPr="00E3392A" w:rsidRDefault="00402262" w:rsidP="004022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 xml:space="preserve">Спонсоры – </w:t>
                            </w:r>
                            <w:r w:rsidR="004C049A">
                              <w:rPr>
                                <w:sz w:val="32"/>
                              </w:rPr>
                              <w:t>2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тыс. руб.</w:t>
                            </w:r>
                          </w:p>
                          <w:p w:rsidR="00402262" w:rsidRDefault="00402262" w:rsidP="00402262">
                            <w:pPr>
                              <w:jc w:val="center"/>
                            </w:pPr>
                          </w:p>
                          <w:p w:rsidR="00627762" w:rsidRDefault="00627762" w:rsidP="0062776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1441C4" w:rsidRDefault="001441C4" w:rsidP="000C6752">
            <w:pPr>
              <w:jc w:val="center"/>
              <w:rPr>
                <w:b/>
              </w:rPr>
            </w:pP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E76B16" w:rsidP="000C67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09632" behindDoc="0" locked="0" layoutInCell="1" allowOverlap="1" wp14:anchorId="44CDD774" wp14:editId="27CF54A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69215</wp:posOffset>
                  </wp:positionV>
                  <wp:extent cx="3176270" cy="2009140"/>
                  <wp:effectExtent l="0" t="0" r="508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00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5376E8" w:rsidP="000C6752">
            <w:pPr>
              <w:jc w:val="center"/>
              <w:rPr>
                <w:b/>
              </w:rPr>
            </w:pPr>
          </w:p>
          <w:p w:rsidR="00376898" w:rsidRDefault="00376898" w:rsidP="000C6752">
            <w:pPr>
              <w:jc w:val="center"/>
              <w:rPr>
                <w:b/>
              </w:rPr>
            </w:pPr>
          </w:p>
          <w:p w:rsidR="00707678" w:rsidRDefault="001300BE" w:rsidP="000C675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57EF90DD" wp14:editId="1C955457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0160</wp:posOffset>
                      </wp:positionV>
                      <wp:extent cx="882015" cy="318770"/>
                      <wp:effectExtent l="0" t="0" r="32385" b="43180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60000"/>
                                </a:srgbClr>
                              </a:solidFill>
                              <a:ln w="28575" cap="rnd" algn="ctr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  <a:softEdge rad="31750"/>
                              </a:effectLst>
                            </wps:spPr>
                            <wps:txbx>
                              <w:txbxContent>
                                <w:p w:rsidR="009B0779" w:rsidRPr="00CA7539" w:rsidRDefault="009B0779" w:rsidP="009B0779">
                                  <w:pPr>
                                    <w:spacing w:line="216" w:lineRule="auto"/>
                                    <w:ind w:left="-57" w:right="-57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2021 г"/>
                                    </w:smartTagPr>
                                    <w:r w:rsidRPr="00CA7539">
                                      <w:rPr>
                                        <w:b/>
                                        <w:sz w:val="32"/>
                                        <w:highlight w:val="cyan"/>
                                      </w:rPr>
                                      <w:t>20</w:t>
                                    </w:r>
                                    <w:r w:rsidR="004C049A">
                                      <w:rPr>
                                        <w:b/>
                                        <w:sz w:val="32"/>
                                        <w:highlight w:val="cyan"/>
                                      </w:rPr>
                                      <w:t>21</w:t>
                                    </w:r>
                                    <w:r w:rsidRPr="00CA7539">
                                      <w:rPr>
                                        <w:b/>
                                        <w:sz w:val="32"/>
                                        <w:highlight w:val="cyan"/>
                                      </w:rPr>
                                      <w:t xml:space="preserve"> г</w:t>
                                    </w:r>
                                  </w:smartTag>
                                  <w:r w:rsidRPr="00CA7539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7" style="position:absolute;left:0;text-align:left;margin-left:107.75pt;margin-top:.8pt;width:69.45pt;height:25.1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" fillcolor="#95b3d7" stroked="f" strokeweight="2.25pt">
                      <v:fill opacity="39321f"/>
                      <v:stroke dashstyle="1 1" endcap="round"/>
                      <v:shadow on="t"/>
                      <v:textbox>
                        <w:txbxContent>
                          <w:p w:rsidR="009B0779" w:rsidRPr="00CA7539" w:rsidRDefault="009B0779" w:rsidP="009B0779">
                            <w:pPr>
                              <w:spacing w:line="216" w:lineRule="auto"/>
                              <w:ind w:left="-57" w:right="-57"/>
                              <w:jc w:val="center"/>
                              <w:rPr>
                                <w:sz w:val="32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21 г"/>
                              </w:smartTagPr>
                              <w:r w:rsidRPr="00CA7539">
                                <w:rPr>
                                  <w:b/>
                                  <w:sz w:val="32"/>
                                  <w:highlight w:val="cyan"/>
                                </w:rPr>
                                <w:t>20</w:t>
                              </w:r>
                              <w:r w:rsidR="004C049A">
                                <w:rPr>
                                  <w:b/>
                                  <w:sz w:val="32"/>
                                  <w:highlight w:val="cyan"/>
                                </w:rPr>
                                <w:t>21</w:t>
                              </w:r>
                              <w:r w:rsidRPr="00CA7539">
                                <w:rPr>
                                  <w:b/>
                                  <w:sz w:val="32"/>
                                  <w:highlight w:val="cyan"/>
                                </w:rPr>
                                <w:t xml:space="preserve"> г</w:t>
                              </w:r>
                            </w:smartTag>
                            <w:r w:rsidRPr="00CA7539">
                              <w:rPr>
                                <w:b/>
                                <w:sz w:val="32"/>
                                <w:highlight w:val="cyan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9B0779" w:rsidRDefault="009B0779" w:rsidP="00647B09">
            <w:pPr>
              <w:ind w:left="-108"/>
              <w:jc w:val="center"/>
            </w:pPr>
          </w:p>
          <w:p w:rsidR="00152F21" w:rsidRDefault="00E76B16" w:rsidP="00647B09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27D15038" wp14:editId="23FF3A2E">
                  <wp:extent cx="914400" cy="3524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F21" w:rsidRDefault="00C073EB" w:rsidP="00647B09">
            <w:pPr>
              <w:ind w:left="-108"/>
              <w:jc w:val="center"/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19872" behindDoc="0" locked="0" layoutInCell="1" allowOverlap="1" wp14:anchorId="1167B547" wp14:editId="52A231F8">
                  <wp:simplePos x="0" y="0"/>
                  <wp:positionH relativeFrom="column">
                    <wp:posOffset>-35590</wp:posOffset>
                  </wp:positionH>
                  <wp:positionV relativeFrom="paragraph">
                    <wp:posOffset>-33431</wp:posOffset>
                  </wp:positionV>
                  <wp:extent cx="3083560" cy="2358390"/>
                  <wp:effectExtent l="0" t="0" r="2540" b="381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358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632BBB" w:rsidP="00647B09">
            <w:pPr>
              <w:ind w:lef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21920" behindDoc="0" locked="0" layoutInCell="1" allowOverlap="1" wp14:anchorId="3363D461" wp14:editId="17D76C8D">
                  <wp:simplePos x="0" y="0"/>
                  <wp:positionH relativeFrom="column">
                    <wp:posOffset>314872</wp:posOffset>
                  </wp:positionH>
                  <wp:positionV relativeFrom="paragraph">
                    <wp:posOffset>89535</wp:posOffset>
                  </wp:positionV>
                  <wp:extent cx="3072765" cy="234950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234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632BBB" w:rsidP="00647B09">
            <w:pPr>
              <w:ind w:left="-108"/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923968" behindDoc="0" locked="0" layoutInCell="1" allowOverlap="1" wp14:anchorId="0F3B794A" wp14:editId="77A8C952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04775</wp:posOffset>
                  </wp:positionV>
                  <wp:extent cx="3051175" cy="190627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190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Pr="004B3E88" w:rsidRDefault="00152F21" w:rsidP="005376E8">
            <w:pPr>
              <w:rPr>
                <w:b/>
              </w:rPr>
            </w:pPr>
          </w:p>
        </w:tc>
        <w:bookmarkStart w:id="0" w:name="_GoBack"/>
        <w:bookmarkEnd w:id="0"/>
      </w:tr>
    </w:tbl>
    <w:p w:rsidR="00A64321" w:rsidRPr="006446B7" w:rsidRDefault="00A64321" w:rsidP="006446B7">
      <w:pPr>
        <w:rPr>
          <w:vanish/>
        </w:rPr>
      </w:pPr>
    </w:p>
    <w:sectPr w:rsidR="00A64321" w:rsidRPr="006446B7" w:rsidSect="003D4588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13"/>
    <w:rsid w:val="00001DF0"/>
    <w:rsid w:val="00004042"/>
    <w:rsid w:val="00010AB2"/>
    <w:rsid w:val="00021836"/>
    <w:rsid w:val="00023762"/>
    <w:rsid w:val="00056277"/>
    <w:rsid w:val="00063E3C"/>
    <w:rsid w:val="000720A1"/>
    <w:rsid w:val="00083C5A"/>
    <w:rsid w:val="0008509A"/>
    <w:rsid w:val="000854FD"/>
    <w:rsid w:val="00090C4F"/>
    <w:rsid w:val="000A4DD6"/>
    <w:rsid w:val="000C3FA8"/>
    <w:rsid w:val="000C4520"/>
    <w:rsid w:val="000C6430"/>
    <w:rsid w:val="000E0ABC"/>
    <w:rsid w:val="0010715A"/>
    <w:rsid w:val="001300BE"/>
    <w:rsid w:val="001351E6"/>
    <w:rsid w:val="00135230"/>
    <w:rsid w:val="001441C4"/>
    <w:rsid w:val="001446A4"/>
    <w:rsid w:val="00152F21"/>
    <w:rsid w:val="001634E7"/>
    <w:rsid w:val="001649F6"/>
    <w:rsid w:val="001A1250"/>
    <w:rsid w:val="001A3A2B"/>
    <w:rsid w:val="001C6FE1"/>
    <w:rsid w:val="001D3F63"/>
    <w:rsid w:val="001E4ED6"/>
    <w:rsid w:val="0020192E"/>
    <w:rsid w:val="0020507B"/>
    <w:rsid w:val="00222D5A"/>
    <w:rsid w:val="00252411"/>
    <w:rsid w:val="00267193"/>
    <w:rsid w:val="002707D8"/>
    <w:rsid w:val="002715F5"/>
    <w:rsid w:val="002745B2"/>
    <w:rsid w:val="00277EF5"/>
    <w:rsid w:val="002849D3"/>
    <w:rsid w:val="0028611C"/>
    <w:rsid w:val="002905C8"/>
    <w:rsid w:val="002962B2"/>
    <w:rsid w:val="002B42DE"/>
    <w:rsid w:val="002C3513"/>
    <w:rsid w:val="002D3E7D"/>
    <w:rsid w:val="002F7D7C"/>
    <w:rsid w:val="00310F3B"/>
    <w:rsid w:val="003178BC"/>
    <w:rsid w:val="00324716"/>
    <w:rsid w:val="003336CF"/>
    <w:rsid w:val="0034083B"/>
    <w:rsid w:val="00341930"/>
    <w:rsid w:val="0034282F"/>
    <w:rsid w:val="00344E13"/>
    <w:rsid w:val="00350AAC"/>
    <w:rsid w:val="00376898"/>
    <w:rsid w:val="003A5EB6"/>
    <w:rsid w:val="003C4B38"/>
    <w:rsid w:val="003C624E"/>
    <w:rsid w:val="003C7B60"/>
    <w:rsid w:val="003D4588"/>
    <w:rsid w:val="003F6A70"/>
    <w:rsid w:val="00401301"/>
    <w:rsid w:val="00402262"/>
    <w:rsid w:val="00423285"/>
    <w:rsid w:val="00446ABC"/>
    <w:rsid w:val="00451023"/>
    <w:rsid w:val="004553B2"/>
    <w:rsid w:val="00472169"/>
    <w:rsid w:val="004725C2"/>
    <w:rsid w:val="00472923"/>
    <w:rsid w:val="004736FF"/>
    <w:rsid w:val="004767E3"/>
    <w:rsid w:val="004824EF"/>
    <w:rsid w:val="00482D56"/>
    <w:rsid w:val="004A1029"/>
    <w:rsid w:val="004B3E88"/>
    <w:rsid w:val="004B7C02"/>
    <w:rsid w:val="004C049A"/>
    <w:rsid w:val="00500EE8"/>
    <w:rsid w:val="00510763"/>
    <w:rsid w:val="00517158"/>
    <w:rsid w:val="0051719C"/>
    <w:rsid w:val="0053081A"/>
    <w:rsid w:val="0053125A"/>
    <w:rsid w:val="00531998"/>
    <w:rsid w:val="005376E8"/>
    <w:rsid w:val="00541647"/>
    <w:rsid w:val="00552B35"/>
    <w:rsid w:val="00594D77"/>
    <w:rsid w:val="005958DC"/>
    <w:rsid w:val="00595F16"/>
    <w:rsid w:val="005A069A"/>
    <w:rsid w:val="005D1FC5"/>
    <w:rsid w:val="005D221B"/>
    <w:rsid w:val="005E0425"/>
    <w:rsid w:val="005F1657"/>
    <w:rsid w:val="00622576"/>
    <w:rsid w:val="00626889"/>
    <w:rsid w:val="00627762"/>
    <w:rsid w:val="00631DE8"/>
    <w:rsid w:val="00632BBB"/>
    <w:rsid w:val="006446B7"/>
    <w:rsid w:val="00647B09"/>
    <w:rsid w:val="00690915"/>
    <w:rsid w:val="006A2CA7"/>
    <w:rsid w:val="006B4284"/>
    <w:rsid w:val="006B78BC"/>
    <w:rsid w:val="006C36CB"/>
    <w:rsid w:val="006C5A36"/>
    <w:rsid w:val="006D6F3F"/>
    <w:rsid w:val="006E01C3"/>
    <w:rsid w:val="006F6223"/>
    <w:rsid w:val="00700CDC"/>
    <w:rsid w:val="00707678"/>
    <w:rsid w:val="00730961"/>
    <w:rsid w:val="007400A1"/>
    <w:rsid w:val="007439C4"/>
    <w:rsid w:val="00744540"/>
    <w:rsid w:val="00764F7F"/>
    <w:rsid w:val="00765EAA"/>
    <w:rsid w:val="00776633"/>
    <w:rsid w:val="00776D55"/>
    <w:rsid w:val="00783FB0"/>
    <w:rsid w:val="007A5D7F"/>
    <w:rsid w:val="007C0FAC"/>
    <w:rsid w:val="007D33FD"/>
    <w:rsid w:val="007E3B26"/>
    <w:rsid w:val="00815A1D"/>
    <w:rsid w:val="008265DF"/>
    <w:rsid w:val="0083174D"/>
    <w:rsid w:val="00855239"/>
    <w:rsid w:val="00862328"/>
    <w:rsid w:val="00891BB1"/>
    <w:rsid w:val="008926CD"/>
    <w:rsid w:val="008A4DB6"/>
    <w:rsid w:val="008B4A58"/>
    <w:rsid w:val="008C0B61"/>
    <w:rsid w:val="008C4914"/>
    <w:rsid w:val="008D094F"/>
    <w:rsid w:val="008E01E9"/>
    <w:rsid w:val="008E10CF"/>
    <w:rsid w:val="008F0D43"/>
    <w:rsid w:val="00920B67"/>
    <w:rsid w:val="00932F64"/>
    <w:rsid w:val="009449B0"/>
    <w:rsid w:val="009649F8"/>
    <w:rsid w:val="009712AA"/>
    <w:rsid w:val="00992AFE"/>
    <w:rsid w:val="009B0779"/>
    <w:rsid w:val="009B08B0"/>
    <w:rsid w:val="009B7176"/>
    <w:rsid w:val="009C6C58"/>
    <w:rsid w:val="009F2E91"/>
    <w:rsid w:val="009F56D7"/>
    <w:rsid w:val="00A17D75"/>
    <w:rsid w:val="00A24FDC"/>
    <w:rsid w:val="00A30DE6"/>
    <w:rsid w:val="00A5021F"/>
    <w:rsid w:val="00A51D8B"/>
    <w:rsid w:val="00A64321"/>
    <w:rsid w:val="00A67513"/>
    <w:rsid w:val="00A67800"/>
    <w:rsid w:val="00A86939"/>
    <w:rsid w:val="00A97A10"/>
    <w:rsid w:val="00AA2398"/>
    <w:rsid w:val="00AA58C5"/>
    <w:rsid w:val="00AC08B2"/>
    <w:rsid w:val="00AD5AFC"/>
    <w:rsid w:val="00AE7402"/>
    <w:rsid w:val="00B003FA"/>
    <w:rsid w:val="00B333AF"/>
    <w:rsid w:val="00B362EC"/>
    <w:rsid w:val="00B54A1E"/>
    <w:rsid w:val="00B7183B"/>
    <w:rsid w:val="00B71FA3"/>
    <w:rsid w:val="00B832A9"/>
    <w:rsid w:val="00B835BC"/>
    <w:rsid w:val="00BA599D"/>
    <w:rsid w:val="00BA728D"/>
    <w:rsid w:val="00BB24AD"/>
    <w:rsid w:val="00BB56A0"/>
    <w:rsid w:val="00BC6A66"/>
    <w:rsid w:val="00BE355C"/>
    <w:rsid w:val="00C073EB"/>
    <w:rsid w:val="00C11C08"/>
    <w:rsid w:val="00C142AC"/>
    <w:rsid w:val="00C232E8"/>
    <w:rsid w:val="00C31C7A"/>
    <w:rsid w:val="00C32F9F"/>
    <w:rsid w:val="00C331ED"/>
    <w:rsid w:val="00C519EF"/>
    <w:rsid w:val="00C54EE2"/>
    <w:rsid w:val="00C70F67"/>
    <w:rsid w:val="00CA0E4F"/>
    <w:rsid w:val="00CA2515"/>
    <w:rsid w:val="00CA3258"/>
    <w:rsid w:val="00CA7539"/>
    <w:rsid w:val="00CC2E42"/>
    <w:rsid w:val="00CC3901"/>
    <w:rsid w:val="00CD04B3"/>
    <w:rsid w:val="00CD76A0"/>
    <w:rsid w:val="00CE4A60"/>
    <w:rsid w:val="00D32AF3"/>
    <w:rsid w:val="00D376D6"/>
    <w:rsid w:val="00D9702E"/>
    <w:rsid w:val="00DD0DE2"/>
    <w:rsid w:val="00DF028A"/>
    <w:rsid w:val="00E016E4"/>
    <w:rsid w:val="00E03DA2"/>
    <w:rsid w:val="00E12BC9"/>
    <w:rsid w:val="00E131D2"/>
    <w:rsid w:val="00E132EE"/>
    <w:rsid w:val="00E40C59"/>
    <w:rsid w:val="00E540E2"/>
    <w:rsid w:val="00E57E9B"/>
    <w:rsid w:val="00E62476"/>
    <w:rsid w:val="00E70BE9"/>
    <w:rsid w:val="00E767B3"/>
    <w:rsid w:val="00E76B16"/>
    <w:rsid w:val="00E8790D"/>
    <w:rsid w:val="00E92BFD"/>
    <w:rsid w:val="00E977BD"/>
    <w:rsid w:val="00ED4527"/>
    <w:rsid w:val="00ED6AE6"/>
    <w:rsid w:val="00EF4DC5"/>
    <w:rsid w:val="00F17C07"/>
    <w:rsid w:val="00F217DC"/>
    <w:rsid w:val="00F51A49"/>
    <w:rsid w:val="00F54026"/>
    <w:rsid w:val="00F60788"/>
    <w:rsid w:val="00F6281F"/>
    <w:rsid w:val="00F634F2"/>
    <w:rsid w:val="00F87986"/>
    <w:rsid w:val="00FA37F9"/>
    <w:rsid w:val="00FA3E15"/>
    <w:rsid w:val="00FB3E0A"/>
    <w:rsid w:val="00FC03C4"/>
    <w:rsid w:val="00FC2A29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7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05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45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901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6CF4-5D89-43FF-9AFB-9FD96E4F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пьёвском районе большое вни-мание уделяется проблемам молодёжи</vt:lpstr>
    </vt:vector>
  </TitlesOfParts>
  <Company/>
  <LinksUpToDate>false</LinksUpToDate>
  <CharactersWithSpaces>1514</CharactersWithSpaces>
  <SharedDoc>false</SharedDoc>
  <HLinks>
    <vt:vector size="6" baseType="variant">
      <vt:variant>
        <vt:i4>918558</vt:i4>
      </vt:variant>
      <vt:variant>
        <vt:i4>-1</vt:i4>
      </vt:variant>
      <vt:variant>
        <vt:i4>1029</vt:i4>
      </vt:variant>
      <vt:variant>
        <vt:i4>1</vt:i4>
      </vt:variant>
      <vt:variant>
        <vt:lpwstr>C:\Users\1\Documents\с флешки\repe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пьёвском районе большое вни-мание уделяется проблемам молодёжи</dc:title>
  <dc:subject/>
  <dc:creator>1</dc:creator>
  <cp:keywords/>
  <cp:lastModifiedBy>Валентина</cp:lastModifiedBy>
  <cp:revision>25</cp:revision>
  <cp:lastPrinted>2013-05-15T08:19:00Z</cp:lastPrinted>
  <dcterms:created xsi:type="dcterms:W3CDTF">2013-05-15T05:22:00Z</dcterms:created>
  <dcterms:modified xsi:type="dcterms:W3CDTF">2022-02-02T11:22:00Z</dcterms:modified>
</cp:coreProperties>
</file>